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A7" w:rsidRDefault="00401E09" w:rsidP="002856BD">
      <w:pPr>
        <w:jc w:val="both"/>
      </w:pPr>
      <w:r>
        <w:t xml:space="preserve"> </w:t>
      </w:r>
      <w:r w:rsidR="0094450D">
        <w:tab/>
      </w:r>
      <w:r w:rsidR="002856BD">
        <w:t xml:space="preserve">      </w:t>
      </w:r>
    </w:p>
    <w:p w:rsidR="00AC5CC3" w:rsidRDefault="00AC5CC3" w:rsidP="002856BD">
      <w:pPr>
        <w:jc w:val="both"/>
      </w:pPr>
    </w:p>
    <w:p w:rsidR="006D29DF" w:rsidRDefault="002856BD" w:rsidP="002856BD">
      <w:pPr>
        <w:jc w:val="both"/>
      </w:pPr>
      <w:r>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41632" w:rsidRDefault="00841632" w:rsidP="00841632">
            <w:pPr>
              <w:jc w:val="center"/>
            </w:pPr>
          </w:p>
          <w:p w:rsidR="00C423A7" w:rsidRPr="00841632" w:rsidRDefault="00C423A7" w:rsidP="00841632">
            <w:pPr>
              <w:jc w:val="center"/>
            </w:pPr>
          </w:p>
        </w:tc>
      </w:tr>
    </w:tbl>
    <w:p w:rsidR="002856BD" w:rsidRDefault="002856BD" w:rsidP="002856BD">
      <w:pPr>
        <w:tabs>
          <w:tab w:val="left" w:pos="1935"/>
        </w:tabs>
        <w:jc w:val="both"/>
      </w:pPr>
    </w:p>
    <w:p w:rsidR="00575988" w:rsidRDefault="002856BD" w:rsidP="00841632">
      <w:pPr>
        <w:jc w:val="both"/>
      </w:pPr>
      <w:r>
        <w:t>Karar No:</w:t>
      </w:r>
      <w:r w:rsidR="005158DC">
        <w:t>3</w:t>
      </w:r>
      <w:r w:rsidR="00803713">
        <w:t>4</w:t>
      </w:r>
      <w:r w:rsidR="003B61E2">
        <w:t>1</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7E5923">
        <w:tab/>
      </w:r>
      <w:r w:rsidR="00C423A7">
        <w:t xml:space="preserve">  </w:t>
      </w:r>
      <w:r w:rsidR="000C7B91">
        <w:t xml:space="preserve">  </w:t>
      </w:r>
      <w:r w:rsidR="00315BEF">
        <w:t>1</w:t>
      </w:r>
      <w:r w:rsidR="000C7B91">
        <w:t>1</w:t>
      </w:r>
      <w:r>
        <w:t>.</w:t>
      </w:r>
      <w:r w:rsidR="007E5923">
        <w:t>0</w:t>
      </w:r>
      <w:r w:rsidR="00C423A7">
        <w:t>2</w:t>
      </w:r>
      <w:r w:rsidR="007E7FE3">
        <w:t>.20</w:t>
      </w:r>
      <w:r w:rsidR="00AE60B0">
        <w:t>2</w:t>
      </w:r>
      <w:r w:rsidR="007E5923">
        <w:t>1</w:t>
      </w:r>
    </w:p>
    <w:p w:rsidR="0029399F" w:rsidRDefault="0029399F" w:rsidP="006003F2">
      <w:pPr>
        <w:ind w:left="2844" w:right="543" w:firstLine="696"/>
      </w:pPr>
    </w:p>
    <w:p w:rsidR="00C423A7" w:rsidRDefault="00C423A7" w:rsidP="006003F2">
      <w:pPr>
        <w:ind w:left="2844" w:right="543" w:firstLine="696"/>
      </w:pPr>
    </w:p>
    <w:p w:rsidR="007E7FE3" w:rsidRDefault="002856BD" w:rsidP="00BE12F2">
      <w:pPr>
        <w:ind w:left="2844" w:right="543" w:firstLine="696"/>
      </w:pPr>
      <w:r>
        <w:t xml:space="preserve">        K A R A R</w:t>
      </w:r>
    </w:p>
    <w:p w:rsidR="001D5E5F" w:rsidRDefault="001D5E5F" w:rsidP="00BE12F2">
      <w:pPr>
        <w:ind w:left="2844" w:right="543" w:firstLine="696"/>
      </w:pPr>
    </w:p>
    <w:p w:rsidR="001D5E5F" w:rsidRPr="00DC6790" w:rsidRDefault="001D5E5F" w:rsidP="00BE12F2">
      <w:pPr>
        <w:ind w:left="2844" w:right="543" w:firstLine="696"/>
      </w:pPr>
    </w:p>
    <w:p w:rsidR="001D5E5F" w:rsidRPr="003C0092" w:rsidRDefault="001D5E5F" w:rsidP="003C0092">
      <w:pPr>
        <w:ind w:left="2844" w:right="-1" w:firstLine="696"/>
        <w:jc w:val="both"/>
      </w:pPr>
    </w:p>
    <w:p w:rsidR="001D5E5F" w:rsidRPr="000B7FB7" w:rsidRDefault="001D5E5F" w:rsidP="00540F50">
      <w:pPr>
        <w:ind w:left="2844" w:right="-1" w:firstLine="696"/>
        <w:jc w:val="both"/>
      </w:pPr>
    </w:p>
    <w:p w:rsidR="00FD2D28" w:rsidRPr="000B7FB7" w:rsidRDefault="003B61E2" w:rsidP="00540F50">
      <w:pPr>
        <w:ind w:right="-1" w:firstLine="708"/>
        <w:jc w:val="both"/>
      </w:pPr>
      <w:r w:rsidRPr="004656D5">
        <w:t xml:space="preserve">Sincan İlçesi Atatürk Mahallesi Vatan Caddesi üzerinde bulunan Limon Pazarında çıkan yangın sonucu mağdur olan vatandaşlara yardım yapılmasına </w:t>
      </w:r>
      <w:r w:rsidR="00CF16A6" w:rsidRPr="000B7FB7">
        <w:t>ilişkin</w:t>
      </w:r>
      <w:r w:rsidR="00540F50">
        <w:t xml:space="preserve"> </w:t>
      </w:r>
      <w:r w:rsidR="00803713">
        <w:t xml:space="preserve">Esnaf ve </w:t>
      </w:r>
      <w:proofErr w:type="gramStart"/>
      <w:r w:rsidR="00803713">
        <w:t>Sanatkarlar</w:t>
      </w:r>
      <w:proofErr w:type="gramEnd"/>
      <w:r w:rsidR="006D5E6B">
        <w:t xml:space="preserve"> </w:t>
      </w:r>
      <w:r w:rsidR="001D5E5F" w:rsidRPr="000B7FB7">
        <w:t xml:space="preserve">Komisyonunun </w:t>
      </w:r>
      <w:r w:rsidR="003D51D8" w:rsidRPr="000B7FB7">
        <w:t>2</w:t>
      </w:r>
      <w:r w:rsidR="000236B7">
        <w:t>9</w:t>
      </w:r>
      <w:r w:rsidR="00CF16A6" w:rsidRPr="000B7FB7">
        <w:t>.</w:t>
      </w:r>
      <w:r w:rsidR="00C423A7" w:rsidRPr="000B7FB7">
        <w:t>01</w:t>
      </w:r>
      <w:r w:rsidR="00CF16A6" w:rsidRPr="000B7FB7">
        <w:t>.202</w:t>
      </w:r>
      <w:r w:rsidR="00C423A7" w:rsidRPr="000B7FB7">
        <w:t>1</w:t>
      </w:r>
      <w:r w:rsidR="00CF16A6" w:rsidRPr="000B7FB7">
        <w:t xml:space="preserve"> gün ve </w:t>
      </w:r>
      <w:r w:rsidR="00803713">
        <w:t>1</w:t>
      </w:r>
      <w:r>
        <w:t>1</w:t>
      </w:r>
      <w:r w:rsidR="00803713">
        <w:t xml:space="preserve"> </w:t>
      </w:r>
      <w:r w:rsidR="00CF16A6" w:rsidRPr="000B7FB7">
        <w:t xml:space="preserve">sayılı raporu Büyükşehir Belediye Meclisimizin </w:t>
      </w:r>
      <w:r w:rsidR="003D51D8" w:rsidRPr="000B7FB7">
        <w:t>1</w:t>
      </w:r>
      <w:r w:rsidR="000C7B91" w:rsidRPr="000B7FB7">
        <w:t>1</w:t>
      </w:r>
      <w:r w:rsidR="001D5E5F" w:rsidRPr="000B7FB7">
        <w:t>.</w:t>
      </w:r>
      <w:r w:rsidR="007E5923" w:rsidRPr="000B7FB7">
        <w:t>0</w:t>
      </w:r>
      <w:r w:rsidR="00C423A7" w:rsidRPr="000B7FB7">
        <w:t>2</w:t>
      </w:r>
      <w:r w:rsidR="001D5E5F" w:rsidRPr="000B7FB7">
        <w:t>.202</w:t>
      </w:r>
      <w:r w:rsidR="007E5923" w:rsidRPr="000B7FB7">
        <w:t>1</w:t>
      </w:r>
      <w:r w:rsidR="00CF16A6" w:rsidRPr="000B7FB7">
        <w:t xml:space="preserve"> tarihli toplantısında okundu.</w:t>
      </w:r>
    </w:p>
    <w:p w:rsidR="003D51D8" w:rsidRPr="000B7FB7" w:rsidRDefault="003D51D8" w:rsidP="00540F50">
      <w:pPr>
        <w:ind w:right="-1" w:firstLine="708"/>
        <w:jc w:val="both"/>
      </w:pPr>
    </w:p>
    <w:p w:rsidR="00B74A3D" w:rsidRPr="000B7FB7" w:rsidRDefault="003E6C7A" w:rsidP="006D5E6B">
      <w:pPr>
        <w:ind w:right="-1" w:firstLine="709"/>
        <w:jc w:val="both"/>
      </w:pPr>
      <w:r w:rsidRPr="000B7FB7">
        <w:t xml:space="preserve">Konu üzerinde yapılan görüşmelerden sonra; </w:t>
      </w:r>
      <w:r w:rsidR="003B61E2" w:rsidRPr="004656D5">
        <w:t xml:space="preserve">Sincan İlçesi Atatürk Mahallesi Vatan Caddesi üzerinde bulunan Limon Pazarı olarak da bilinen kapalı çarşının içinde 25.12.2020 </w:t>
      </w:r>
      <w:proofErr w:type="gramStart"/>
      <w:r w:rsidR="003B61E2" w:rsidRPr="004656D5">
        <w:t>tarihinde</w:t>
      </w:r>
      <w:proofErr w:type="gramEnd"/>
      <w:r w:rsidR="003B61E2" w:rsidRPr="004656D5">
        <w:t xml:space="preserve"> işyerleri kapalı iken yangın çıktığı, içerde bulunan telefoncu, giyim ve oyuncakçı gibi birçok dükkanda maddi zarar meydana geldiğinden; başvuruda bulunan 18 esnafa</w:t>
      </w:r>
      <w:r w:rsidR="003B61E2">
        <w:t xml:space="preserve"> gerekli yardım yapılmasına </w:t>
      </w:r>
      <w:r w:rsidR="00DC6790" w:rsidRPr="000B7FB7">
        <w:rPr>
          <w:rStyle w:val="FontStyle18"/>
          <w:sz w:val="24"/>
          <w:szCs w:val="24"/>
        </w:rPr>
        <w:t xml:space="preserve">ilişkin </w:t>
      </w:r>
      <w:r w:rsidR="003B61E2">
        <w:t>Esnaf ve Sanatkarlar</w:t>
      </w:r>
      <w:r w:rsidR="006D5E6B" w:rsidRPr="000B7FB7">
        <w:t xml:space="preserve"> </w:t>
      </w:r>
      <w:r w:rsidR="001D5E5F" w:rsidRPr="000B7FB7">
        <w:t>Komisyon Raporu</w:t>
      </w:r>
      <w:r w:rsidR="008524D7" w:rsidRPr="000B7FB7">
        <w:t xml:space="preserve"> </w:t>
      </w:r>
      <w:r w:rsidR="000C604D" w:rsidRPr="000B7FB7">
        <w:t>oylanarak oy</w:t>
      </w:r>
      <w:r w:rsidR="008D01C3" w:rsidRPr="000B7FB7">
        <w:t>birliği</w:t>
      </w:r>
      <w:r w:rsidR="00CC045E" w:rsidRPr="000B7FB7">
        <w:t xml:space="preserve"> ile</w:t>
      </w:r>
      <w:r w:rsidR="000C604D" w:rsidRPr="000B7FB7">
        <w:t xml:space="preserve"> kabul edildi.</w:t>
      </w:r>
    </w:p>
    <w:p w:rsidR="008D01C3" w:rsidRPr="000B7FB7" w:rsidRDefault="008D01C3" w:rsidP="000B7FB7">
      <w:pPr>
        <w:ind w:right="-1" w:firstLine="709"/>
        <w:jc w:val="both"/>
      </w:pPr>
    </w:p>
    <w:p w:rsidR="00794B83" w:rsidRPr="002B6CDB" w:rsidRDefault="00794B83" w:rsidP="008D01C3">
      <w:pPr>
        <w:ind w:firstLine="709"/>
        <w:jc w:val="both"/>
      </w:pPr>
    </w:p>
    <w:p w:rsidR="000C7B91" w:rsidRDefault="000C7B91" w:rsidP="008D01C3">
      <w:pPr>
        <w:ind w:firstLine="709"/>
        <w:jc w:val="both"/>
      </w:pPr>
    </w:p>
    <w:p w:rsidR="000C7B91" w:rsidRDefault="000C7B91" w:rsidP="008D01C3">
      <w:pPr>
        <w:ind w:firstLine="709"/>
        <w:jc w:val="both"/>
      </w:pPr>
    </w:p>
    <w:p w:rsidR="00AC5CC3" w:rsidRDefault="00AC5CC3" w:rsidP="008D01C3">
      <w:pPr>
        <w:ind w:firstLine="709"/>
        <w:jc w:val="both"/>
      </w:pPr>
    </w:p>
    <w:p w:rsidR="000C7B91" w:rsidRDefault="000C7B91" w:rsidP="008D01C3">
      <w:pPr>
        <w:ind w:firstLine="709"/>
        <w:jc w:val="both"/>
      </w:pPr>
    </w:p>
    <w:p w:rsidR="000C7B91" w:rsidRDefault="000C7B91" w:rsidP="008D01C3">
      <w:pPr>
        <w:ind w:firstLine="709"/>
        <w:jc w:val="both"/>
      </w:pPr>
    </w:p>
    <w:p w:rsidR="000C7B91" w:rsidRDefault="000C7B91" w:rsidP="008D01C3">
      <w:pPr>
        <w:ind w:firstLine="709"/>
        <w:jc w:val="both"/>
      </w:pPr>
    </w:p>
    <w:tbl>
      <w:tblPr>
        <w:tblW w:w="9356" w:type="dxa"/>
        <w:jc w:val="center"/>
        <w:tblLook w:val="04A0"/>
      </w:tblPr>
      <w:tblGrid>
        <w:gridCol w:w="3147"/>
        <w:gridCol w:w="3147"/>
        <w:gridCol w:w="3062"/>
      </w:tblGrid>
      <w:tr w:rsidR="000C7B91" w:rsidTr="000C7B91">
        <w:trPr>
          <w:trHeight w:val="594"/>
          <w:jc w:val="center"/>
        </w:trPr>
        <w:tc>
          <w:tcPr>
            <w:tcW w:w="3147" w:type="dxa"/>
            <w:hideMark/>
          </w:tcPr>
          <w:p w:rsidR="000C7B91" w:rsidRDefault="000C7B91">
            <w:pPr>
              <w:autoSpaceDE w:val="0"/>
              <w:autoSpaceDN w:val="0"/>
              <w:adjustRightInd w:val="0"/>
              <w:jc w:val="center"/>
              <w:rPr>
                <w:color w:val="000000"/>
              </w:rPr>
            </w:pPr>
            <w:r>
              <w:rPr>
                <w:color w:val="000000"/>
              </w:rPr>
              <w:t xml:space="preserve">Mehmet YILDIZ </w:t>
            </w:r>
          </w:p>
          <w:p w:rsidR="000C7B91" w:rsidRDefault="000C7B91">
            <w:pPr>
              <w:autoSpaceDE w:val="0"/>
              <w:autoSpaceDN w:val="0"/>
              <w:adjustRightInd w:val="0"/>
              <w:jc w:val="center"/>
              <w:rPr>
                <w:color w:val="000000"/>
              </w:rPr>
            </w:pPr>
            <w:r>
              <w:rPr>
                <w:color w:val="000000"/>
              </w:rPr>
              <w:t>Meclis 2.Başkan V.</w:t>
            </w:r>
          </w:p>
        </w:tc>
        <w:tc>
          <w:tcPr>
            <w:tcW w:w="3147" w:type="dxa"/>
            <w:vAlign w:val="center"/>
            <w:hideMark/>
          </w:tcPr>
          <w:p w:rsidR="000C7B91" w:rsidRDefault="000C7B91">
            <w:pPr>
              <w:autoSpaceDE w:val="0"/>
              <w:autoSpaceDN w:val="0"/>
              <w:adjustRightInd w:val="0"/>
              <w:jc w:val="center"/>
              <w:rPr>
                <w:color w:val="000000"/>
              </w:rPr>
            </w:pPr>
            <w:r>
              <w:rPr>
                <w:color w:val="000000"/>
              </w:rPr>
              <w:t>Mehmet Kürşad KOÇAK</w:t>
            </w:r>
          </w:p>
          <w:p w:rsidR="000C7B91" w:rsidRDefault="000C7B91">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0C7B91" w:rsidRDefault="000C7B91">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0C7B91" w:rsidRDefault="000C7B91">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C7B91" w:rsidRDefault="000C7B91" w:rsidP="00867893">
      <w:pPr>
        <w:jc w:val="both"/>
      </w:pPr>
    </w:p>
    <w:p w:rsidR="00867893" w:rsidRDefault="00867893" w:rsidP="00867893">
      <w:pPr>
        <w:jc w:val="both"/>
      </w:pPr>
    </w:p>
    <w:p w:rsidR="00867893" w:rsidRDefault="00867893" w:rsidP="00867893">
      <w:pPr>
        <w:jc w:val="both"/>
      </w:pPr>
    </w:p>
    <w:p w:rsidR="00867893" w:rsidRDefault="00867893" w:rsidP="00867893">
      <w:pPr>
        <w:jc w:val="both"/>
      </w:pPr>
    </w:p>
    <w:p w:rsidR="00867893" w:rsidRDefault="00867893" w:rsidP="00867893">
      <w:pPr>
        <w:jc w:val="both"/>
      </w:pPr>
    </w:p>
    <w:p w:rsidR="00867893" w:rsidRDefault="00867893" w:rsidP="00867893">
      <w:pPr>
        <w:jc w:val="both"/>
      </w:pPr>
    </w:p>
    <w:p w:rsidR="00867893" w:rsidRDefault="00867893" w:rsidP="00867893">
      <w:pPr>
        <w:jc w:val="both"/>
      </w:pPr>
    </w:p>
    <w:p w:rsidR="00867893" w:rsidRDefault="00867893" w:rsidP="00867893">
      <w:pPr>
        <w:jc w:val="both"/>
      </w:pPr>
    </w:p>
    <w:p w:rsidR="00867893" w:rsidRDefault="00867893" w:rsidP="00867893">
      <w:pPr>
        <w:jc w:val="both"/>
      </w:pPr>
    </w:p>
    <w:p w:rsidR="00867893" w:rsidRDefault="00867893" w:rsidP="00867893">
      <w:pPr>
        <w:jc w:val="both"/>
      </w:pPr>
    </w:p>
    <w:p w:rsidR="00867893" w:rsidRDefault="00867893" w:rsidP="00867893">
      <w:pPr>
        <w:jc w:val="both"/>
      </w:pPr>
    </w:p>
    <w:p w:rsidR="00867893" w:rsidRDefault="00867893" w:rsidP="00867893">
      <w:pPr>
        <w:jc w:val="both"/>
      </w:pPr>
    </w:p>
    <w:p w:rsidR="00867893" w:rsidRDefault="00867893" w:rsidP="00867893">
      <w:pPr>
        <w:jc w:val="both"/>
      </w:pPr>
    </w:p>
    <w:p w:rsidR="00867893" w:rsidRDefault="00867893" w:rsidP="00867893">
      <w:pPr>
        <w:jc w:val="both"/>
      </w:pPr>
    </w:p>
    <w:p w:rsidR="00867893" w:rsidRDefault="00867893" w:rsidP="00867893">
      <w:pPr>
        <w:jc w:val="both"/>
      </w:pPr>
    </w:p>
    <w:p w:rsidR="00867893" w:rsidRDefault="00867893" w:rsidP="00867893">
      <w:pPr>
        <w:jc w:val="both"/>
      </w:pPr>
    </w:p>
    <w:p w:rsidR="00867893" w:rsidRDefault="00867893" w:rsidP="00867893">
      <w:pPr>
        <w:jc w:val="both"/>
      </w:pPr>
    </w:p>
    <w:p w:rsidR="00867893" w:rsidRDefault="00867893" w:rsidP="00867893">
      <w:pPr>
        <w:jc w:val="both"/>
      </w:pPr>
    </w:p>
    <w:p w:rsidR="00867893" w:rsidRPr="004656D5" w:rsidRDefault="00867893" w:rsidP="00867893">
      <w:r w:rsidRPr="004656D5">
        <w:lastRenderedPageBreak/>
        <w:tab/>
      </w:r>
      <w:r w:rsidRPr="004656D5">
        <w:tab/>
      </w:r>
      <w:r w:rsidRPr="004656D5">
        <w:tab/>
      </w:r>
      <w:r w:rsidRPr="004656D5">
        <w:tab/>
      </w:r>
      <w:r w:rsidRPr="004656D5">
        <w:tab/>
      </w:r>
      <w:r w:rsidRPr="004656D5">
        <w:tab/>
        <w:t xml:space="preserve">   T.C.</w:t>
      </w:r>
    </w:p>
    <w:p w:rsidR="00867893" w:rsidRPr="004656D5" w:rsidRDefault="00867893" w:rsidP="00867893">
      <w:pPr>
        <w:jc w:val="center"/>
      </w:pPr>
      <w:r w:rsidRPr="004656D5">
        <w:t>ANKARA BÜYÜKŞEHİR BELEDİYE MECLİSİ</w:t>
      </w:r>
    </w:p>
    <w:p w:rsidR="00867893" w:rsidRPr="004656D5" w:rsidRDefault="00867893" w:rsidP="00867893">
      <w:pPr>
        <w:jc w:val="center"/>
      </w:pPr>
      <w:r w:rsidRPr="004656D5">
        <w:t xml:space="preserve">Esnaf ve </w:t>
      </w:r>
      <w:proofErr w:type="gramStart"/>
      <w:r w:rsidRPr="004656D5">
        <w:t>Sanatkarlar</w:t>
      </w:r>
      <w:proofErr w:type="gramEnd"/>
      <w:r w:rsidRPr="004656D5">
        <w:t xml:space="preserve"> Komisyonu Raporu</w:t>
      </w:r>
    </w:p>
    <w:p w:rsidR="00867893" w:rsidRPr="004656D5" w:rsidRDefault="00867893" w:rsidP="00867893">
      <w:pPr>
        <w:jc w:val="center"/>
      </w:pPr>
    </w:p>
    <w:p w:rsidR="00867893" w:rsidRPr="004656D5" w:rsidRDefault="00867893" w:rsidP="00867893">
      <w:r w:rsidRPr="004656D5">
        <w:t>Rapor No: 11</w:t>
      </w:r>
      <w:r w:rsidRPr="004656D5">
        <w:tab/>
        <w:t xml:space="preserve">                                                                                                        </w:t>
      </w:r>
      <w:r w:rsidRPr="004656D5">
        <w:tab/>
        <w:t xml:space="preserve"> 29.01.2021</w:t>
      </w:r>
    </w:p>
    <w:p w:rsidR="00867893" w:rsidRPr="004656D5" w:rsidRDefault="00867893" w:rsidP="00867893"/>
    <w:p w:rsidR="00867893" w:rsidRPr="004656D5" w:rsidRDefault="00867893" w:rsidP="00867893"/>
    <w:p w:rsidR="00867893" w:rsidRPr="004656D5" w:rsidRDefault="00867893" w:rsidP="00867893">
      <w:pPr>
        <w:jc w:val="center"/>
      </w:pPr>
      <w:r w:rsidRPr="004656D5">
        <w:t>BÜYÜKŞEHİR BELEDİYE MECLİSİ BAŞKANLIĞINA</w:t>
      </w:r>
    </w:p>
    <w:p w:rsidR="00867893" w:rsidRPr="004656D5" w:rsidRDefault="00867893" w:rsidP="00867893">
      <w:pPr>
        <w:jc w:val="center"/>
      </w:pPr>
    </w:p>
    <w:p w:rsidR="00867893" w:rsidRPr="004656D5" w:rsidRDefault="00867893" w:rsidP="00867893"/>
    <w:p w:rsidR="00867893" w:rsidRPr="004656D5" w:rsidRDefault="00867893" w:rsidP="00867893"/>
    <w:p w:rsidR="00867893" w:rsidRPr="004656D5" w:rsidRDefault="00867893" w:rsidP="00867893">
      <w:pPr>
        <w:ind w:firstLine="708"/>
        <w:jc w:val="both"/>
      </w:pPr>
      <w:r w:rsidRPr="004656D5">
        <w:t xml:space="preserve">Sincan İlçesi Atatürk Mahallesi Vatan Caddesi üzerinde bulunan Limon Pazarında çıkan yangın sonucu mağdur olan vatandaşlara yardım yapılmasına ilişkin Büyükşehir Belediye Meclisinin 11.01.2021 tarih ve 48. gündem maddesi olarak komisyonumuza havale edilen dosya incelendi. </w:t>
      </w:r>
    </w:p>
    <w:p w:rsidR="00867893" w:rsidRPr="004656D5" w:rsidRDefault="00867893" w:rsidP="00867893">
      <w:pPr>
        <w:jc w:val="both"/>
      </w:pPr>
    </w:p>
    <w:p w:rsidR="00867893" w:rsidRPr="004656D5" w:rsidRDefault="00867893" w:rsidP="00867893">
      <w:pPr>
        <w:ind w:firstLine="708"/>
        <w:jc w:val="both"/>
      </w:pPr>
      <w:r w:rsidRPr="004656D5">
        <w:t xml:space="preserve">Üye Yaşar </w:t>
      </w:r>
      <w:proofErr w:type="spellStart"/>
      <w:r w:rsidRPr="004656D5">
        <w:t>NESLİHANOĞLU’nun</w:t>
      </w:r>
      <w:proofErr w:type="spellEnd"/>
      <w:r w:rsidRPr="004656D5">
        <w:t xml:space="preserve"> verdiği önergede; Sincan İlçesi Atatürk Mahallesi Vatan Caddesi üzerinde bulunan Limon Pazarında çıkan yangın sonucu mağdur olan vatandaşlara yardım yapılmasının istenildiği;</w:t>
      </w:r>
    </w:p>
    <w:p w:rsidR="00867893" w:rsidRPr="004656D5" w:rsidRDefault="00867893" w:rsidP="00867893">
      <w:pPr>
        <w:ind w:firstLine="708"/>
        <w:jc w:val="both"/>
      </w:pPr>
    </w:p>
    <w:p w:rsidR="00867893" w:rsidRPr="004656D5" w:rsidRDefault="00867893" w:rsidP="00867893">
      <w:pPr>
        <w:ind w:firstLine="708"/>
        <w:jc w:val="both"/>
      </w:pPr>
      <w:r w:rsidRPr="004656D5">
        <w:t xml:space="preserve">Komisyonumuzca yapılan incelemeler neticesinde; Sincan İlçesi Atatürk Mahallesi Vatan Caddesi üzerinde bulunan Limon Pazarı olarak da bilinen kapalı çarşının içinde 25.12.2020 tarihinde işyerleri kapalı iken yangın çıktığı, içerde bulunan telefoncu, giyim ve oyuncakçı gibi birçok </w:t>
      </w:r>
      <w:proofErr w:type="gramStart"/>
      <w:r w:rsidRPr="004656D5">
        <w:t>dükkanda</w:t>
      </w:r>
      <w:proofErr w:type="gramEnd"/>
      <w:r w:rsidRPr="004656D5">
        <w:t xml:space="preserve"> maddi zarar meydana geldiğinden; başvuruda bulunan 18 esnafa</w:t>
      </w:r>
      <w:r>
        <w:t xml:space="preserve"> gerekli yardım yapılması</w:t>
      </w:r>
      <w:r w:rsidRPr="004656D5">
        <w:t xml:space="preserve"> komisyonumuzca uygun görülmüştür.</w:t>
      </w:r>
    </w:p>
    <w:p w:rsidR="00867893" w:rsidRPr="004656D5" w:rsidRDefault="00867893" w:rsidP="00867893">
      <w:pPr>
        <w:jc w:val="both"/>
      </w:pPr>
    </w:p>
    <w:p w:rsidR="00867893" w:rsidRPr="004656D5" w:rsidRDefault="00867893" w:rsidP="00867893">
      <w:pPr>
        <w:jc w:val="both"/>
      </w:pPr>
      <w:r w:rsidRPr="004656D5">
        <w:tab/>
        <w:t>Raporumuz Büyükşehir Belediye Meclisinin Onayına arz olunur.</w:t>
      </w:r>
    </w:p>
    <w:p w:rsidR="00867893" w:rsidRPr="004656D5" w:rsidRDefault="00867893" w:rsidP="00867893">
      <w:pPr>
        <w:jc w:val="both"/>
      </w:pPr>
    </w:p>
    <w:p w:rsidR="00867893" w:rsidRPr="004656D5" w:rsidRDefault="00867893" w:rsidP="00867893">
      <w:pPr>
        <w:jc w:val="both"/>
      </w:pPr>
    </w:p>
    <w:p w:rsidR="00867893" w:rsidRPr="004656D5" w:rsidRDefault="00867893" w:rsidP="00867893">
      <w:pPr>
        <w:jc w:val="both"/>
      </w:pPr>
    </w:p>
    <w:p w:rsidR="00867893" w:rsidRPr="004656D5" w:rsidRDefault="00867893" w:rsidP="00867893">
      <w:pPr>
        <w:jc w:val="both"/>
      </w:pPr>
    </w:p>
    <w:p w:rsidR="00867893" w:rsidRPr="004656D5" w:rsidRDefault="00867893" w:rsidP="00867893">
      <w:pPr>
        <w:jc w:val="both"/>
      </w:pPr>
    </w:p>
    <w:tbl>
      <w:tblPr>
        <w:tblpPr w:leftFromText="141" w:rightFromText="141" w:vertAnchor="text" w:tblpY="-74"/>
        <w:tblW w:w="9476" w:type="dxa"/>
        <w:shd w:val="clear" w:color="auto" w:fill="FFFFFF" w:themeFill="background1"/>
        <w:tblLook w:val="04A0"/>
      </w:tblPr>
      <w:tblGrid>
        <w:gridCol w:w="3158"/>
        <w:gridCol w:w="3159"/>
        <w:gridCol w:w="3159"/>
      </w:tblGrid>
      <w:tr w:rsidR="00867893" w:rsidRPr="004656D5" w:rsidTr="001D3400">
        <w:trPr>
          <w:trHeight w:val="1532"/>
        </w:trPr>
        <w:tc>
          <w:tcPr>
            <w:tcW w:w="3158" w:type="dxa"/>
            <w:shd w:val="clear" w:color="auto" w:fill="FFFFFF" w:themeFill="background1"/>
          </w:tcPr>
          <w:p w:rsidR="00867893" w:rsidRPr="004656D5" w:rsidRDefault="00867893" w:rsidP="001D3400">
            <w:pPr>
              <w:jc w:val="center"/>
            </w:pPr>
            <w:r w:rsidRPr="004656D5">
              <w:t>Edip BALCI</w:t>
            </w:r>
          </w:p>
          <w:p w:rsidR="00867893" w:rsidRPr="004656D5" w:rsidRDefault="00867893" w:rsidP="001D3400">
            <w:pPr>
              <w:jc w:val="center"/>
            </w:pPr>
            <w:r w:rsidRPr="004656D5">
              <w:t xml:space="preserve">Esnaf ve </w:t>
            </w:r>
            <w:proofErr w:type="gramStart"/>
            <w:r w:rsidRPr="004656D5">
              <w:t>Sanatkarlar</w:t>
            </w:r>
            <w:proofErr w:type="gramEnd"/>
            <w:r w:rsidRPr="004656D5">
              <w:t xml:space="preserve"> Kom. </w:t>
            </w:r>
            <w:proofErr w:type="spellStart"/>
            <w:r w:rsidRPr="004656D5">
              <w:t>Başk</w:t>
            </w:r>
            <w:proofErr w:type="spellEnd"/>
            <w:r w:rsidRPr="004656D5">
              <w:t>.</w:t>
            </w:r>
          </w:p>
        </w:tc>
        <w:tc>
          <w:tcPr>
            <w:tcW w:w="3159" w:type="dxa"/>
            <w:shd w:val="clear" w:color="auto" w:fill="FFFFFF" w:themeFill="background1"/>
          </w:tcPr>
          <w:p w:rsidR="00867893" w:rsidRPr="004656D5" w:rsidRDefault="00867893" w:rsidP="001D3400">
            <w:pPr>
              <w:jc w:val="center"/>
            </w:pPr>
            <w:r w:rsidRPr="004656D5">
              <w:t>Ercan KINACI</w:t>
            </w:r>
          </w:p>
          <w:p w:rsidR="00867893" w:rsidRPr="004656D5" w:rsidRDefault="00867893" w:rsidP="001D3400">
            <w:pPr>
              <w:jc w:val="center"/>
            </w:pPr>
            <w:r w:rsidRPr="004656D5">
              <w:t>Başkan Vekili</w:t>
            </w:r>
          </w:p>
        </w:tc>
        <w:tc>
          <w:tcPr>
            <w:tcW w:w="3159" w:type="dxa"/>
            <w:shd w:val="clear" w:color="auto" w:fill="FFFFFF" w:themeFill="background1"/>
          </w:tcPr>
          <w:p w:rsidR="00867893" w:rsidRPr="004656D5" w:rsidRDefault="00867893" w:rsidP="001D3400">
            <w:pPr>
              <w:jc w:val="center"/>
            </w:pPr>
            <w:proofErr w:type="spellStart"/>
            <w:r w:rsidRPr="004656D5">
              <w:t>Aysun</w:t>
            </w:r>
            <w:proofErr w:type="spellEnd"/>
            <w:r w:rsidRPr="004656D5">
              <w:t xml:space="preserve"> Liman YAŞACAN</w:t>
            </w:r>
          </w:p>
          <w:p w:rsidR="00867893" w:rsidRPr="004656D5" w:rsidRDefault="00867893" w:rsidP="001D3400">
            <w:pPr>
              <w:jc w:val="center"/>
            </w:pPr>
            <w:r w:rsidRPr="004656D5">
              <w:t>Üye</w:t>
            </w:r>
          </w:p>
        </w:tc>
      </w:tr>
      <w:tr w:rsidR="00867893" w:rsidRPr="004656D5" w:rsidTr="001D3400">
        <w:trPr>
          <w:trHeight w:val="1532"/>
        </w:trPr>
        <w:tc>
          <w:tcPr>
            <w:tcW w:w="3158" w:type="dxa"/>
            <w:shd w:val="clear" w:color="auto" w:fill="FFFFFF" w:themeFill="background1"/>
            <w:vAlign w:val="center"/>
          </w:tcPr>
          <w:p w:rsidR="00867893" w:rsidRPr="004656D5" w:rsidRDefault="00867893" w:rsidP="001D3400">
            <w:pPr>
              <w:jc w:val="center"/>
            </w:pPr>
            <w:r w:rsidRPr="004656D5">
              <w:t>Burak KOCA</w:t>
            </w:r>
          </w:p>
          <w:p w:rsidR="00867893" w:rsidRPr="004656D5" w:rsidRDefault="00867893" w:rsidP="001D3400">
            <w:pPr>
              <w:jc w:val="center"/>
            </w:pPr>
            <w:r w:rsidRPr="004656D5">
              <w:t>Üye</w:t>
            </w:r>
          </w:p>
        </w:tc>
        <w:tc>
          <w:tcPr>
            <w:tcW w:w="3159" w:type="dxa"/>
            <w:shd w:val="clear" w:color="auto" w:fill="FFFFFF" w:themeFill="background1"/>
            <w:vAlign w:val="center"/>
          </w:tcPr>
          <w:p w:rsidR="00867893" w:rsidRPr="004656D5" w:rsidRDefault="00867893" w:rsidP="001D3400">
            <w:pPr>
              <w:jc w:val="center"/>
            </w:pPr>
            <w:r w:rsidRPr="004656D5">
              <w:t>Abdullah Emin TEKİN</w:t>
            </w:r>
          </w:p>
          <w:p w:rsidR="00867893" w:rsidRPr="004656D5" w:rsidRDefault="00867893" w:rsidP="001D3400">
            <w:pPr>
              <w:jc w:val="center"/>
            </w:pPr>
            <w:r w:rsidRPr="004656D5">
              <w:t>Üye</w:t>
            </w:r>
          </w:p>
        </w:tc>
        <w:tc>
          <w:tcPr>
            <w:tcW w:w="3159" w:type="dxa"/>
            <w:shd w:val="clear" w:color="auto" w:fill="FFFFFF" w:themeFill="background1"/>
            <w:vAlign w:val="center"/>
          </w:tcPr>
          <w:p w:rsidR="00867893" w:rsidRPr="004656D5" w:rsidRDefault="00867893" w:rsidP="001D3400">
            <w:pPr>
              <w:jc w:val="center"/>
            </w:pPr>
            <w:r w:rsidRPr="004656D5">
              <w:t>Mehmet ÜÇÖZ</w:t>
            </w:r>
          </w:p>
          <w:p w:rsidR="00867893" w:rsidRPr="004656D5" w:rsidRDefault="00867893" w:rsidP="001D3400">
            <w:pPr>
              <w:jc w:val="center"/>
            </w:pPr>
            <w:r w:rsidRPr="004656D5">
              <w:t>Üye</w:t>
            </w:r>
          </w:p>
        </w:tc>
      </w:tr>
      <w:tr w:rsidR="00867893" w:rsidRPr="004656D5" w:rsidTr="001D3400">
        <w:trPr>
          <w:trHeight w:val="1532"/>
        </w:trPr>
        <w:tc>
          <w:tcPr>
            <w:tcW w:w="3158" w:type="dxa"/>
            <w:shd w:val="clear" w:color="auto" w:fill="FFFFFF" w:themeFill="background1"/>
            <w:vAlign w:val="bottom"/>
          </w:tcPr>
          <w:p w:rsidR="00867893" w:rsidRPr="004656D5" w:rsidRDefault="00867893" w:rsidP="001D3400">
            <w:pPr>
              <w:jc w:val="center"/>
            </w:pPr>
            <w:r w:rsidRPr="004656D5">
              <w:t>Ömer KOÇAK</w:t>
            </w:r>
          </w:p>
          <w:p w:rsidR="00867893" w:rsidRPr="004656D5" w:rsidRDefault="00867893" w:rsidP="001D3400">
            <w:pPr>
              <w:jc w:val="center"/>
            </w:pPr>
            <w:r w:rsidRPr="004656D5">
              <w:t>Üye</w:t>
            </w:r>
          </w:p>
        </w:tc>
        <w:tc>
          <w:tcPr>
            <w:tcW w:w="3159" w:type="dxa"/>
            <w:shd w:val="clear" w:color="auto" w:fill="FFFFFF" w:themeFill="background1"/>
            <w:vAlign w:val="bottom"/>
          </w:tcPr>
          <w:p w:rsidR="00867893" w:rsidRPr="004656D5" w:rsidRDefault="00867893" w:rsidP="001D3400">
            <w:pPr>
              <w:jc w:val="center"/>
            </w:pPr>
            <w:r w:rsidRPr="004656D5">
              <w:t>Haydar DEMİR</w:t>
            </w:r>
          </w:p>
          <w:p w:rsidR="00867893" w:rsidRPr="004656D5" w:rsidRDefault="00867893" w:rsidP="001D3400">
            <w:pPr>
              <w:jc w:val="center"/>
            </w:pPr>
            <w:r w:rsidRPr="004656D5">
              <w:t>Üye</w:t>
            </w:r>
          </w:p>
        </w:tc>
        <w:tc>
          <w:tcPr>
            <w:tcW w:w="3159" w:type="dxa"/>
            <w:shd w:val="clear" w:color="auto" w:fill="FFFFFF" w:themeFill="background1"/>
            <w:vAlign w:val="bottom"/>
          </w:tcPr>
          <w:p w:rsidR="00867893" w:rsidRPr="004656D5" w:rsidRDefault="00867893" w:rsidP="001D3400">
            <w:pPr>
              <w:jc w:val="center"/>
            </w:pPr>
            <w:r w:rsidRPr="004656D5">
              <w:t>Selim ÇIRPANOĞLU</w:t>
            </w:r>
          </w:p>
          <w:p w:rsidR="00867893" w:rsidRPr="004656D5" w:rsidRDefault="00867893" w:rsidP="001D3400">
            <w:pPr>
              <w:jc w:val="center"/>
            </w:pPr>
            <w:r w:rsidRPr="004656D5">
              <w:t>Üye</w:t>
            </w:r>
          </w:p>
        </w:tc>
      </w:tr>
    </w:tbl>
    <w:p w:rsidR="00867893" w:rsidRPr="004656D5" w:rsidRDefault="00867893" w:rsidP="00867893">
      <w:pPr>
        <w:jc w:val="both"/>
      </w:pPr>
    </w:p>
    <w:p w:rsidR="00867893" w:rsidRDefault="00867893" w:rsidP="00867893">
      <w:pPr>
        <w:jc w:val="both"/>
      </w:pPr>
    </w:p>
    <w:sectPr w:rsidR="0086789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486"/>
    <w:rsid w:val="00003E8A"/>
    <w:rsid w:val="000066D6"/>
    <w:rsid w:val="00007574"/>
    <w:rsid w:val="00014633"/>
    <w:rsid w:val="00015EBB"/>
    <w:rsid w:val="000178BB"/>
    <w:rsid w:val="00017A20"/>
    <w:rsid w:val="00020159"/>
    <w:rsid w:val="00020B9C"/>
    <w:rsid w:val="00021648"/>
    <w:rsid w:val="000218B6"/>
    <w:rsid w:val="000236B7"/>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9F4"/>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3047"/>
    <w:rsid w:val="000A60EF"/>
    <w:rsid w:val="000A669D"/>
    <w:rsid w:val="000A6B3D"/>
    <w:rsid w:val="000A6E13"/>
    <w:rsid w:val="000A76F5"/>
    <w:rsid w:val="000A7E87"/>
    <w:rsid w:val="000B427E"/>
    <w:rsid w:val="000B7FB7"/>
    <w:rsid w:val="000C1563"/>
    <w:rsid w:val="000C2122"/>
    <w:rsid w:val="000C22A3"/>
    <w:rsid w:val="000C2DD2"/>
    <w:rsid w:val="000C3BCF"/>
    <w:rsid w:val="000C604D"/>
    <w:rsid w:val="000C624F"/>
    <w:rsid w:val="000C75AF"/>
    <w:rsid w:val="000C7B91"/>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621A"/>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4761"/>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B7715"/>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2964"/>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47AE"/>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0F98"/>
    <w:rsid w:val="002B112C"/>
    <w:rsid w:val="002B15DD"/>
    <w:rsid w:val="002B3B05"/>
    <w:rsid w:val="002B3E41"/>
    <w:rsid w:val="002B42EB"/>
    <w:rsid w:val="002B4A66"/>
    <w:rsid w:val="002B5768"/>
    <w:rsid w:val="002B6364"/>
    <w:rsid w:val="002B6CDB"/>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4AC2"/>
    <w:rsid w:val="00315114"/>
    <w:rsid w:val="00315879"/>
    <w:rsid w:val="00315BEF"/>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1E2"/>
    <w:rsid w:val="003B6965"/>
    <w:rsid w:val="003B707E"/>
    <w:rsid w:val="003C0092"/>
    <w:rsid w:val="003C041D"/>
    <w:rsid w:val="003C04F9"/>
    <w:rsid w:val="003C07B9"/>
    <w:rsid w:val="003C10A3"/>
    <w:rsid w:val="003C1736"/>
    <w:rsid w:val="003C2AE2"/>
    <w:rsid w:val="003C5CF5"/>
    <w:rsid w:val="003C6696"/>
    <w:rsid w:val="003C72FC"/>
    <w:rsid w:val="003D20AC"/>
    <w:rsid w:val="003D2FE5"/>
    <w:rsid w:val="003D3ABE"/>
    <w:rsid w:val="003D51D8"/>
    <w:rsid w:val="003D5D20"/>
    <w:rsid w:val="003D5FE2"/>
    <w:rsid w:val="003E0286"/>
    <w:rsid w:val="003E02D7"/>
    <w:rsid w:val="003E05E7"/>
    <w:rsid w:val="003E080B"/>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830"/>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58DC"/>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0F50"/>
    <w:rsid w:val="00545BD6"/>
    <w:rsid w:val="0054607D"/>
    <w:rsid w:val="0054624E"/>
    <w:rsid w:val="00546E88"/>
    <w:rsid w:val="00547AA7"/>
    <w:rsid w:val="005502D0"/>
    <w:rsid w:val="0055249D"/>
    <w:rsid w:val="0055276B"/>
    <w:rsid w:val="00552ACB"/>
    <w:rsid w:val="00552EFD"/>
    <w:rsid w:val="00554599"/>
    <w:rsid w:val="00555298"/>
    <w:rsid w:val="00555C93"/>
    <w:rsid w:val="00556D3D"/>
    <w:rsid w:val="00557343"/>
    <w:rsid w:val="00560B60"/>
    <w:rsid w:val="0056198F"/>
    <w:rsid w:val="00564DB0"/>
    <w:rsid w:val="00565519"/>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37C"/>
    <w:rsid w:val="005E7903"/>
    <w:rsid w:val="005F054A"/>
    <w:rsid w:val="005F0ADD"/>
    <w:rsid w:val="005F13E3"/>
    <w:rsid w:val="005F1987"/>
    <w:rsid w:val="005F1A66"/>
    <w:rsid w:val="005F2B17"/>
    <w:rsid w:val="005F2DB0"/>
    <w:rsid w:val="005F59A2"/>
    <w:rsid w:val="005F6056"/>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3024"/>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1B8"/>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1C19"/>
    <w:rsid w:val="006D24CC"/>
    <w:rsid w:val="006D29DF"/>
    <w:rsid w:val="006D585A"/>
    <w:rsid w:val="006D5E6B"/>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1FF"/>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A91"/>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1E6D"/>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713"/>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67893"/>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057"/>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B95"/>
    <w:rsid w:val="008D1DB5"/>
    <w:rsid w:val="008D2A0D"/>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3FEB"/>
    <w:rsid w:val="00934C0A"/>
    <w:rsid w:val="00935004"/>
    <w:rsid w:val="009350FF"/>
    <w:rsid w:val="00935CD2"/>
    <w:rsid w:val="0093610C"/>
    <w:rsid w:val="009368A0"/>
    <w:rsid w:val="00936E65"/>
    <w:rsid w:val="00937786"/>
    <w:rsid w:val="00940BC0"/>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966"/>
    <w:rsid w:val="00983E50"/>
    <w:rsid w:val="00983E66"/>
    <w:rsid w:val="00984BA7"/>
    <w:rsid w:val="00985901"/>
    <w:rsid w:val="00985E3D"/>
    <w:rsid w:val="00985EDB"/>
    <w:rsid w:val="00985FFD"/>
    <w:rsid w:val="00986EC6"/>
    <w:rsid w:val="00987183"/>
    <w:rsid w:val="00987F78"/>
    <w:rsid w:val="00990C77"/>
    <w:rsid w:val="00990CA3"/>
    <w:rsid w:val="00991062"/>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478D"/>
    <w:rsid w:val="00A85A43"/>
    <w:rsid w:val="00A860D4"/>
    <w:rsid w:val="00A86B42"/>
    <w:rsid w:val="00A87080"/>
    <w:rsid w:val="00A915A4"/>
    <w:rsid w:val="00A91E18"/>
    <w:rsid w:val="00A93E5B"/>
    <w:rsid w:val="00A949C1"/>
    <w:rsid w:val="00A9529B"/>
    <w:rsid w:val="00A955CF"/>
    <w:rsid w:val="00A95AA9"/>
    <w:rsid w:val="00A96CED"/>
    <w:rsid w:val="00AA1761"/>
    <w:rsid w:val="00AA196E"/>
    <w:rsid w:val="00AA3D87"/>
    <w:rsid w:val="00AA47C5"/>
    <w:rsid w:val="00AA4EE4"/>
    <w:rsid w:val="00AA50D0"/>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5CC3"/>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46CE"/>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4EC8"/>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1ACF"/>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3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3A7"/>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4D12"/>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9CF"/>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4DD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327"/>
    <w:rsid w:val="00F879E2"/>
    <w:rsid w:val="00F90548"/>
    <w:rsid w:val="00F90641"/>
    <w:rsid w:val="00F907A3"/>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1EDE"/>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Gvdemetni0">
    <w:name w:val="Gövde metni_"/>
    <w:basedOn w:val="VarsaylanParagrafYazTipi"/>
    <w:link w:val="Gvdemetni1"/>
    <w:rsid w:val="000C7B91"/>
    <w:rPr>
      <w:rFonts w:ascii="Segoe UI" w:eastAsia="Segoe UI" w:hAnsi="Segoe UI" w:cs="Segoe UI"/>
      <w:shd w:val="clear" w:color="auto" w:fill="FFFFFF"/>
    </w:rPr>
  </w:style>
  <w:style w:type="paragraph" w:customStyle="1" w:styleId="Gvdemetni1">
    <w:name w:val="Gövde metni"/>
    <w:basedOn w:val="Normal"/>
    <w:link w:val="Gvdemetni0"/>
    <w:rsid w:val="000C7B91"/>
    <w:pPr>
      <w:shd w:val="clear" w:color="auto" w:fill="FFFFFF"/>
      <w:spacing w:before="720" w:after="120" w:line="408" w:lineRule="exact"/>
    </w:pPr>
    <w:rPr>
      <w:rFonts w:ascii="Segoe UI" w:eastAsia="Segoe UI" w:hAnsi="Segoe UI" w:cs="Segoe UI"/>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28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A077-CFE0-4032-BB83-CDF92FDF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215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2T11:25:00Z</cp:lastPrinted>
  <dcterms:created xsi:type="dcterms:W3CDTF">2021-02-12T11:26:00Z</dcterms:created>
  <dcterms:modified xsi:type="dcterms:W3CDTF">2021-02-16T10:38:00Z</dcterms:modified>
</cp:coreProperties>
</file>